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A86A" w14:textId="139999F1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6575833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76556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2030B956" w14:textId="372A6F9B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111-01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537</w:t>
      </w:r>
    </w:p>
    <w:p w14:paraId="0842CF05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BF1E" w14:textId="07D3503C" w:rsidR="00E94802" w:rsidRDefault="00376556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10. stu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8E4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F6B71D" w14:textId="77777777" w:rsidR="00F359AB" w:rsidRDefault="00F359AB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AC26" w14:textId="77777777" w:rsidR="00B4375E" w:rsidRPr="00376556" w:rsidRDefault="00B4375E" w:rsidP="00B4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</w:p>
    <w:p w14:paraId="31712E3C" w14:textId="3E887AE9" w:rsid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0CF8" w14:textId="725E5524" w:rsidR="003E32AF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FC5B8" w14:textId="77777777" w:rsidR="00A37BB3" w:rsidRDefault="00A37BB3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9058A9" w14:textId="77777777" w:rsidR="00A37BB3" w:rsidRDefault="00A37BB3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381F" w14:textId="77777777" w:rsidR="003E32AF" w:rsidRPr="00376556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F3503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</w:t>
      </w:r>
    </w:p>
    <w:p w14:paraId="3B318A2F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izboru kandidata</w:t>
      </w:r>
    </w:p>
    <w:p w14:paraId="5E077429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3DB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F652F" w14:textId="464AE775" w:rsidR="003E32AF" w:rsidRPr="003E32AF" w:rsidRDefault="003E32AF" w:rsidP="00426568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natječaja za popunu radnog mjesta </w:t>
      </w:r>
      <w:r w:rsidR="009B21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umac lutkar III grupa</w:t>
      </w:r>
      <w:r w:rsid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 izvršitelj/ica </w:t>
      </w:r>
      <w:r w:rsid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="00426568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određeno vrijeme </w:t>
      </w:r>
      <w:r w:rsidR="009B21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2 (dvije) godine</w:t>
      </w:r>
      <w:r w:rsidR="009B213A" w:rsidRPr="009B21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B213A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 probni rad do </w:t>
      </w:r>
      <w:r w:rsidR="001E36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9B213A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B21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1E36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est</w:t>
      </w:r>
      <w:r w:rsidR="009B21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="009B213A" w:rsidRPr="004265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jesec</w:t>
      </w:r>
      <w:r w:rsidR="001E36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9B213A" w:rsidRPr="00E766DD">
        <w:rPr>
          <w:rFonts w:ascii="Times New Roman" w:eastAsia="Times New Roman" w:hAnsi="Times New Roman" w:cs="Times New Roman"/>
          <w:spacing w:val="-5"/>
          <w:sz w:val="24"/>
          <w:szCs w:val="24"/>
          <w:lang w:eastAsia="hr-HR"/>
        </w:rPr>
        <w:t>,</w:t>
      </w:r>
      <w:r w:rsidR="009B213A" w:rsidRPr="00E76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enog dana </w:t>
      </w:r>
      <w:r w:rsidR="009B213A" w:rsidRPr="00E766D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B213A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9B213A" w:rsidRPr="00E766D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B21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izabran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andidat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21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n</w:t>
      </w:r>
      <w:r w:rsidR="009B21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B21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idan</w:t>
      </w:r>
      <w:r w:rsidR="009B213A" w:rsidRPr="00E766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B213A" w:rsidRPr="00E766DD">
        <w:rPr>
          <w:rFonts w:ascii="Times New Roman" w:hAnsi="Times New Roman"/>
          <w:bCs/>
          <w:sz w:val="24"/>
          <w:szCs w:val="24"/>
        </w:rPr>
        <w:t>iz Splita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B213A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a magistra glume i sveučilišna magistra lutkarske animacije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A99636" w14:textId="77777777" w:rsidR="003E32AF" w:rsidRPr="003E32AF" w:rsidRDefault="003E32AF" w:rsidP="003E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F48329" w14:textId="77777777" w:rsidR="003E32AF" w:rsidRPr="003E32AF" w:rsidRDefault="003E32AF" w:rsidP="003E32AF"/>
    <w:bookmarkEnd w:id="0"/>
    <w:p w14:paraId="7FC418CB" w14:textId="77777777" w:rsidR="00376556" w:rsidRPr="003E32AF" w:rsidRDefault="00376556" w:rsidP="00CD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76556" w:rsidRPr="003E32AF" w:rsidSect="00612F3F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DE97" w14:textId="77777777" w:rsidR="000069F9" w:rsidRDefault="000069F9">
      <w:pPr>
        <w:spacing w:after="0" w:line="240" w:lineRule="auto"/>
      </w:pPr>
      <w:r>
        <w:separator/>
      </w:r>
    </w:p>
  </w:endnote>
  <w:endnote w:type="continuationSeparator" w:id="0">
    <w:p w14:paraId="403D9DC3" w14:textId="77777777" w:rsidR="000069F9" w:rsidRDefault="0000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FCC1" w14:textId="77777777" w:rsidR="00F81B57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GRADSKO KAZALIŠTE LUTAKA SPLIT, 21000 SPLIT, HRVATSKA, Tončićeva 1,Tel: 00 385 21 395-958, Fax: 00 385 21 394-714,</w:t>
    </w:r>
  </w:p>
  <w:p w14:paraId="31C5643C" w14:textId="77777777" w:rsidR="00F81B57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e-mail: g</w:t>
    </w:r>
    <w:r>
      <w:rPr>
        <w:sz w:val="15"/>
        <w:szCs w:val="15"/>
      </w:rPr>
      <w:t>radsko-kazaliste-lutaka@st.t-com</w:t>
    </w:r>
    <w:r w:rsidRPr="00503B20">
      <w:rPr>
        <w:sz w:val="15"/>
        <w:szCs w:val="15"/>
      </w:rPr>
      <w:t xml:space="preserve">.hr,  </w:t>
    </w:r>
    <w:hyperlink r:id="rId1" w:history="1">
      <w:r w:rsidRPr="00503B20">
        <w:rPr>
          <w:rStyle w:val="Hiperveza"/>
          <w:sz w:val="15"/>
          <w:szCs w:val="15"/>
        </w:rPr>
        <w:t>www.gkl-split.hr</w:t>
      </w:r>
    </w:hyperlink>
    <w:r w:rsidRPr="00503B20">
      <w:rPr>
        <w:sz w:val="15"/>
        <w:szCs w:val="15"/>
      </w:rPr>
      <w:t xml:space="preserve"> , žiro račun: 2500009-1101227700 (Hypo banka)</w:t>
    </w:r>
  </w:p>
  <w:p w14:paraId="7CA32FD4" w14:textId="77777777" w:rsidR="00F81B57" w:rsidRDefault="00F81B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6058" w14:textId="77777777" w:rsidR="009B213A" w:rsidRPr="00F33FD8" w:rsidRDefault="009B213A" w:rsidP="009B213A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F33FD8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Tončićeva 1, OIB. 97620298968, Tel: 00 385 21 395-958, e-mail: gradsko-kazaliste-lutaka@st.t-com.hr,  </w:t>
    </w:r>
    <w:hyperlink r:id="rId1" w:history="1">
      <w:r w:rsidRPr="00F33FD8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F33FD8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, IBAN: HR </w:t>
    </w:r>
    <w:bookmarkStart w:id="1" w:name="_Hlk200459673"/>
    <w:r w:rsidRPr="00F33FD8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8124070001840900000 </w:t>
    </w:r>
    <w:bookmarkEnd w:id="1"/>
    <w:r w:rsidRPr="00F33FD8">
      <w:rPr>
        <w:rFonts w:ascii="Times New Roman" w:eastAsia="Times New Roman" w:hAnsi="Times New Roman" w:cs="Times New Roman"/>
        <w:sz w:val="15"/>
        <w:szCs w:val="15"/>
        <w:lang w:eastAsia="hr-HR"/>
      </w:rPr>
      <w:t>(OTP banka d.d.)</w:t>
    </w:r>
  </w:p>
  <w:p w14:paraId="65B57437" w14:textId="77777777" w:rsidR="00F81B57" w:rsidRDefault="00F81B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4E71" w14:textId="77777777" w:rsidR="000069F9" w:rsidRDefault="000069F9">
      <w:pPr>
        <w:spacing w:after="0" w:line="240" w:lineRule="auto"/>
      </w:pPr>
      <w:r>
        <w:separator/>
      </w:r>
    </w:p>
  </w:footnote>
  <w:footnote w:type="continuationSeparator" w:id="0">
    <w:p w14:paraId="3F51B2DA" w14:textId="77777777" w:rsidR="000069F9" w:rsidRDefault="0000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0648" w14:textId="77777777" w:rsidR="00F81B57" w:rsidRDefault="00376556" w:rsidP="004A1FD2">
    <w:pPr>
      <w:jc w:val="center"/>
    </w:pPr>
    <w:r w:rsidRPr="00FA7FC1">
      <w:rPr>
        <w:noProof/>
        <w:lang w:eastAsia="hr-HR"/>
      </w:rPr>
      <w:drawing>
        <wp:inline distT="0" distB="0" distL="0" distR="0" wp14:anchorId="5684685C" wp14:editId="30A462DF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C8A1" w14:textId="77777777" w:rsidR="00F81B57" w:rsidRDefault="00F81B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56"/>
    <w:rsid w:val="000069F9"/>
    <w:rsid w:val="000D6E02"/>
    <w:rsid w:val="001139B9"/>
    <w:rsid w:val="001446A1"/>
    <w:rsid w:val="00163FB0"/>
    <w:rsid w:val="00186D8F"/>
    <w:rsid w:val="0019473D"/>
    <w:rsid w:val="001E368A"/>
    <w:rsid w:val="002B1992"/>
    <w:rsid w:val="0037468C"/>
    <w:rsid w:val="00376556"/>
    <w:rsid w:val="003E32AF"/>
    <w:rsid w:val="00426568"/>
    <w:rsid w:val="00444227"/>
    <w:rsid w:val="00493437"/>
    <w:rsid w:val="004E5235"/>
    <w:rsid w:val="00514551"/>
    <w:rsid w:val="00543F61"/>
    <w:rsid w:val="005F1909"/>
    <w:rsid w:val="00612F3F"/>
    <w:rsid w:val="00624103"/>
    <w:rsid w:val="00683E53"/>
    <w:rsid w:val="006F5B07"/>
    <w:rsid w:val="00827BDD"/>
    <w:rsid w:val="00841A96"/>
    <w:rsid w:val="008D6CBA"/>
    <w:rsid w:val="008E44C3"/>
    <w:rsid w:val="008E6E10"/>
    <w:rsid w:val="009B213A"/>
    <w:rsid w:val="009C30F0"/>
    <w:rsid w:val="00A31A25"/>
    <w:rsid w:val="00A37BB3"/>
    <w:rsid w:val="00A64A9A"/>
    <w:rsid w:val="00B4375E"/>
    <w:rsid w:val="00B909D1"/>
    <w:rsid w:val="00CD729A"/>
    <w:rsid w:val="00E329CB"/>
    <w:rsid w:val="00E72BC2"/>
    <w:rsid w:val="00E94802"/>
    <w:rsid w:val="00F12A4F"/>
    <w:rsid w:val="00F15E8E"/>
    <w:rsid w:val="00F359AB"/>
    <w:rsid w:val="00F81B57"/>
    <w:rsid w:val="00FB4F97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E7BB"/>
  <w15:chartTrackingRefBased/>
  <w15:docId w15:val="{D4F94DDA-3F97-4CD2-BC5E-3C62681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3765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76556"/>
  </w:style>
  <w:style w:type="character" w:styleId="Hiperveza">
    <w:name w:val="Hyperlink"/>
    <w:semiHidden/>
    <w:rsid w:val="0037655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51B-1432-41ED-9408-329E715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loria</cp:lastModifiedBy>
  <cp:revision>5</cp:revision>
  <cp:lastPrinted>2025-11-10T13:24:00Z</cp:lastPrinted>
  <dcterms:created xsi:type="dcterms:W3CDTF">2025-11-10T13:15:00Z</dcterms:created>
  <dcterms:modified xsi:type="dcterms:W3CDTF">2025-11-10T13:27:00Z</dcterms:modified>
</cp:coreProperties>
</file>